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8C" w:rsidRPr="0008508C" w:rsidRDefault="0008508C" w:rsidP="00085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ВЫСШАЯ ОЦЕНКА ОТ СЛУШАТЕЛЕЙ ОБЛАСТНЫХ КУРСОВ</w:t>
      </w:r>
    </w:p>
    <w:p w:rsidR="004B7817" w:rsidRDefault="00B050DB">
      <w:pPr>
        <w:rPr>
          <w:sz w:val="28"/>
          <w:szCs w:val="28"/>
        </w:rPr>
      </w:pPr>
      <w:r w:rsidRPr="00B050DB">
        <w:rPr>
          <w:sz w:val="28"/>
          <w:szCs w:val="28"/>
          <w:lang w:val="uk-UA"/>
        </w:rPr>
        <w:t xml:space="preserve">С </w:t>
      </w:r>
      <w:r>
        <w:rPr>
          <w:sz w:val="28"/>
          <w:szCs w:val="28"/>
          <w:lang w:val="uk-UA"/>
        </w:rPr>
        <w:t xml:space="preserve"> 15 по 26 </w:t>
      </w:r>
      <w:proofErr w:type="spellStart"/>
      <w:r>
        <w:rPr>
          <w:sz w:val="28"/>
          <w:szCs w:val="28"/>
          <w:lang w:val="uk-UA"/>
        </w:rPr>
        <w:t>февраля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баз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лов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ститу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остра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</w:t>
      </w:r>
      <w:proofErr w:type="spellEnd"/>
      <w:r>
        <w:rPr>
          <w:sz w:val="28"/>
          <w:szCs w:val="28"/>
          <w:lang w:val="uk-UA"/>
        </w:rPr>
        <w:t xml:space="preserve"> проходили </w:t>
      </w:r>
      <w:proofErr w:type="spellStart"/>
      <w:r>
        <w:rPr>
          <w:sz w:val="28"/>
          <w:szCs w:val="28"/>
          <w:lang w:val="uk-UA"/>
        </w:rPr>
        <w:t>кур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ыш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алификации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учител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глийского</w:t>
      </w:r>
      <w:proofErr w:type="spellEnd"/>
      <w:r>
        <w:rPr>
          <w:sz w:val="28"/>
          <w:szCs w:val="28"/>
          <w:lang w:val="uk-UA"/>
        </w:rPr>
        <w:t xml:space="preserve"> яз</w:t>
      </w:r>
      <w:proofErr w:type="spellStart"/>
      <w:r w:rsidRPr="00B050DB">
        <w:rPr>
          <w:sz w:val="28"/>
          <w:szCs w:val="28"/>
        </w:rPr>
        <w:t>ы</w:t>
      </w:r>
      <w:r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 проблеме «</w:t>
      </w:r>
      <w:r>
        <w:rPr>
          <w:sz w:val="28"/>
          <w:szCs w:val="28"/>
          <w:lang w:val="uk-UA"/>
        </w:rPr>
        <w:t>Навчання англомовного спілкування учнів початкових класів</w:t>
      </w:r>
      <w:r>
        <w:rPr>
          <w:sz w:val="28"/>
          <w:szCs w:val="28"/>
        </w:rPr>
        <w:t>».</w:t>
      </w:r>
    </w:p>
    <w:p w:rsidR="00B050DB" w:rsidRDefault="00B050DB">
      <w:pPr>
        <w:rPr>
          <w:sz w:val="28"/>
          <w:szCs w:val="28"/>
        </w:rPr>
      </w:pPr>
      <w:r>
        <w:rPr>
          <w:sz w:val="28"/>
          <w:szCs w:val="28"/>
        </w:rPr>
        <w:t xml:space="preserve">Перед слушателями курсов выступали преподаватели Донецкого института последипломного образования, пединститута иностранных языков и, уже по традиции, практические занятия проводили ведущие учителя </w:t>
      </w:r>
      <w:r w:rsidR="00E6092E">
        <w:rPr>
          <w:sz w:val="28"/>
          <w:szCs w:val="28"/>
        </w:rPr>
        <w:t xml:space="preserve">английского языка нашего </w:t>
      </w:r>
      <w:r>
        <w:rPr>
          <w:sz w:val="28"/>
          <w:szCs w:val="28"/>
        </w:rPr>
        <w:t>города.</w:t>
      </w:r>
    </w:p>
    <w:p w:rsidR="009852D2" w:rsidRDefault="009852D2" w:rsidP="00A826A6">
      <w:pPr>
        <w:rPr>
          <w:sz w:val="28"/>
          <w:szCs w:val="28"/>
        </w:rPr>
      </w:pPr>
      <w:r w:rsidRPr="00A826A6">
        <w:rPr>
          <w:sz w:val="28"/>
          <w:szCs w:val="28"/>
        </w:rPr>
        <w:t xml:space="preserve">Так, 23 февраля в ОШ № 40 четыре практических модуля </w:t>
      </w:r>
      <w:r w:rsidR="00A826A6" w:rsidRPr="00A826A6">
        <w:rPr>
          <w:sz w:val="28"/>
          <w:szCs w:val="28"/>
        </w:rPr>
        <w:t xml:space="preserve">были организованы и проведены учителями Поздняковой Л.В (ОШ № 40), </w:t>
      </w:r>
      <w:proofErr w:type="spellStart"/>
      <w:r w:rsidR="00A826A6" w:rsidRPr="00A826A6">
        <w:rPr>
          <w:sz w:val="28"/>
          <w:szCs w:val="28"/>
        </w:rPr>
        <w:t>Мышанской</w:t>
      </w:r>
      <w:proofErr w:type="spellEnd"/>
      <w:r w:rsidR="00A826A6" w:rsidRPr="00A826A6">
        <w:rPr>
          <w:sz w:val="28"/>
          <w:szCs w:val="28"/>
        </w:rPr>
        <w:t xml:space="preserve"> Л.Л. (ОШ № 16), Арефьевой В.Г. (ОШ № 1), Шевелевой Т.А. (ОШ № 25)</w:t>
      </w:r>
      <w:r w:rsidR="00A826A6">
        <w:rPr>
          <w:sz w:val="28"/>
          <w:szCs w:val="28"/>
        </w:rPr>
        <w:t>. Модули были нацелены на</w:t>
      </w:r>
    </w:p>
    <w:p w:rsidR="00A826A6" w:rsidRDefault="00A826A6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шение проблем обучения английскому языку в начальных классах;</w:t>
      </w:r>
    </w:p>
    <w:p w:rsidR="00A826A6" w:rsidRDefault="00A826A6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наиболее эффективных условий организации учебного процесса;</w:t>
      </w:r>
    </w:p>
    <w:p w:rsidR="00A826A6" w:rsidRDefault="00A826A6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ширение техники использования игр в формировании и развитии учебных навыков и умений;</w:t>
      </w:r>
    </w:p>
    <w:p w:rsidR="00A826A6" w:rsidRDefault="00A826A6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ние ИКТ на уроках английского языка;</w:t>
      </w:r>
    </w:p>
    <w:p w:rsidR="00061EDF" w:rsidRDefault="00061EDF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накомство с современными стандартами контроля учебной деятельности;</w:t>
      </w:r>
    </w:p>
    <w:p w:rsidR="00061EDF" w:rsidRDefault="00061EDF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 w:rsidRPr="00061EDF">
        <w:rPr>
          <w:sz w:val="28"/>
          <w:szCs w:val="28"/>
        </w:rPr>
        <w:t xml:space="preserve">освоение новых технологий </w:t>
      </w:r>
      <w:r>
        <w:rPr>
          <w:sz w:val="28"/>
          <w:szCs w:val="28"/>
        </w:rPr>
        <w:t xml:space="preserve">в </w:t>
      </w:r>
      <w:r w:rsidRPr="00061EDF">
        <w:rPr>
          <w:sz w:val="28"/>
          <w:szCs w:val="28"/>
        </w:rPr>
        <w:t>обучении;</w:t>
      </w:r>
    </w:p>
    <w:p w:rsidR="00061EDF" w:rsidRPr="00061EDF" w:rsidRDefault="00061EDF" w:rsidP="00061EDF">
      <w:pPr>
        <w:pStyle w:val="a5"/>
        <w:numPr>
          <w:ilvl w:val="0"/>
          <w:numId w:val="3"/>
        </w:numPr>
        <w:rPr>
          <w:sz w:val="28"/>
          <w:szCs w:val="28"/>
        </w:rPr>
      </w:pPr>
      <w:r w:rsidRPr="00061EDF">
        <w:rPr>
          <w:sz w:val="28"/>
          <w:szCs w:val="28"/>
        </w:rPr>
        <w:t>формирование у слушателей основ коммуникативной, общепедагогической и методической компетенции как неотъемлемых компонентов профессиональной компетентности учителя ИЯ;</w:t>
      </w:r>
    </w:p>
    <w:p w:rsidR="002319D8" w:rsidRDefault="00061EDF" w:rsidP="00A826A6">
      <w:pPr>
        <w:pStyle w:val="a5"/>
        <w:numPr>
          <w:ilvl w:val="0"/>
          <w:numId w:val="3"/>
        </w:numPr>
        <w:rPr>
          <w:sz w:val="28"/>
          <w:szCs w:val="28"/>
        </w:rPr>
      </w:pPr>
      <w:r w:rsidRPr="00AF7032">
        <w:rPr>
          <w:sz w:val="28"/>
          <w:szCs w:val="28"/>
        </w:rPr>
        <w:t>рассмотрение особенностей современного урока иностранного языка в начальной школе, а также методики обучения речевым умениям, формирование навыков владения языковым материалом.</w:t>
      </w:r>
    </w:p>
    <w:p w:rsidR="00E6092E" w:rsidRDefault="00E6092E" w:rsidP="00E6092E">
      <w:pPr>
        <w:rPr>
          <w:sz w:val="28"/>
          <w:szCs w:val="28"/>
        </w:rPr>
      </w:pPr>
      <w:r>
        <w:rPr>
          <w:sz w:val="28"/>
          <w:szCs w:val="28"/>
        </w:rPr>
        <w:t>Кроме того,  нашими учителями был представлен результат работы их творческой группы  - «</w:t>
      </w:r>
      <w:r>
        <w:rPr>
          <w:sz w:val="28"/>
          <w:szCs w:val="28"/>
          <w:lang w:val="uk-UA"/>
        </w:rPr>
        <w:t xml:space="preserve">Методичний рятівник для вчителя-початківця», </w:t>
      </w:r>
      <w:proofErr w:type="spellStart"/>
      <w:r>
        <w:rPr>
          <w:sz w:val="28"/>
          <w:szCs w:val="28"/>
          <w:lang w:val="uk-UA"/>
        </w:rPr>
        <w:t>презентац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которого состоялась на последнем заседании МО учителей иностранных языков. Электронное пособие получило высокую оценку слушателей курсов. </w:t>
      </w:r>
    </w:p>
    <w:p w:rsidR="00E6092E" w:rsidRDefault="00E6092E" w:rsidP="00E6092E">
      <w:pPr>
        <w:rPr>
          <w:sz w:val="28"/>
          <w:szCs w:val="28"/>
        </w:rPr>
      </w:pPr>
    </w:p>
    <w:p w:rsidR="00A826A6" w:rsidRPr="002319D8" w:rsidRDefault="00E6092E" w:rsidP="00E609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1EDF" w:rsidRPr="002319D8">
        <w:rPr>
          <w:sz w:val="28"/>
          <w:szCs w:val="28"/>
        </w:rPr>
        <w:br/>
      </w:r>
    </w:p>
    <w:p w:rsidR="00AF7032" w:rsidRPr="00AF7032" w:rsidRDefault="006627BD" w:rsidP="00AF703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53390</wp:posOffset>
            </wp:positionV>
            <wp:extent cx="3200400" cy="2400300"/>
            <wp:effectExtent l="171450" t="133350" r="361950" b="304800"/>
            <wp:wrapTight wrapText="bothSides">
              <wp:wrapPolygon edited="0">
                <wp:start x="1414" y="-1200"/>
                <wp:lineTo x="386" y="-1029"/>
                <wp:lineTo x="-1157" y="514"/>
                <wp:lineTo x="-1157" y="20743"/>
                <wp:lineTo x="-643" y="23486"/>
                <wp:lineTo x="514" y="24343"/>
                <wp:lineTo x="771" y="24343"/>
                <wp:lineTo x="22114" y="24343"/>
                <wp:lineTo x="22371" y="24343"/>
                <wp:lineTo x="23271" y="23657"/>
                <wp:lineTo x="23271" y="23486"/>
                <wp:lineTo x="23400" y="23486"/>
                <wp:lineTo x="23914" y="21257"/>
                <wp:lineTo x="23914" y="1543"/>
                <wp:lineTo x="24043" y="686"/>
                <wp:lineTo x="22500" y="-1029"/>
                <wp:lineTo x="21471" y="-1200"/>
                <wp:lineTo x="1414" y="-1200"/>
              </wp:wrapPolygon>
            </wp:wrapTight>
            <wp:docPr id="33" name="Рисунок 32" descr="C:\Users\Администратор\Desktop\С моей мобилы\Фото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С моей мобилы\Фото0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8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453390</wp:posOffset>
            </wp:positionV>
            <wp:extent cx="3190875" cy="2390775"/>
            <wp:effectExtent l="171450" t="133350" r="371475" b="314325"/>
            <wp:wrapNone/>
            <wp:docPr id="30" name="Рисунок 29" descr="C:\Users\Администратор\Desktop\С моей мобилы\Фото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С моей мобилы\Фото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0DB" w:rsidRDefault="00B050DB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6627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25730</wp:posOffset>
            </wp:positionV>
            <wp:extent cx="3114675" cy="2335530"/>
            <wp:effectExtent l="171450" t="133350" r="371475" b="312420"/>
            <wp:wrapNone/>
            <wp:docPr id="34" name="Рисунок 33" descr="C:\Users\Администратор\Desktop\С моей мобилы\Фото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С моей мобилы\Фото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44780</wp:posOffset>
            </wp:positionV>
            <wp:extent cx="3086100" cy="2314575"/>
            <wp:effectExtent l="171450" t="133350" r="361950" b="314325"/>
            <wp:wrapTight wrapText="bothSides">
              <wp:wrapPolygon edited="0">
                <wp:start x="1467" y="-1244"/>
                <wp:lineTo x="400" y="-1067"/>
                <wp:lineTo x="-1200" y="533"/>
                <wp:lineTo x="-1200" y="22222"/>
                <wp:lineTo x="-133" y="24356"/>
                <wp:lineTo x="800" y="24533"/>
                <wp:lineTo x="22133" y="24533"/>
                <wp:lineTo x="22267" y="24533"/>
                <wp:lineTo x="22533" y="24356"/>
                <wp:lineTo x="22933" y="24356"/>
                <wp:lineTo x="24000" y="22222"/>
                <wp:lineTo x="24000" y="1600"/>
                <wp:lineTo x="24133" y="711"/>
                <wp:lineTo x="22533" y="-1067"/>
                <wp:lineTo x="21467" y="-1244"/>
                <wp:lineTo x="1467" y="-1244"/>
              </wp:wrapPolygon>
            </wp:wrapTight>
            <wp:docPr id="31" name="Рисунок 30" descr="C:\Users\Администратор\Desktop\С моей мобилы\Фото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С моей мобилы\Фото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6627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618490</wp:posOffset>
            </wp:positionV>
            <wp:extent cx="3162300" cy="2371725"/>
            <wp:effectExtent l="171450" t="133350" r="361950" b="314325"/>
            <wp:wrapTight wrapText="bothSides">
              <wp:wrapPolygon edited="0">
                <wp:start x="1431" y="-1214"/>
                <wp:lineTo x="390" y="-1041"/>
                <wp:lineTo x="-1171" y="520"/>
                <wp:lineTo x="-1171" y="20993"/>
                <wp:lineTo x="-520" y="23769"/>
                <wp:lineTo x="520" y="24463"/>
                <wp:lineTo x="781" y="24463"/>
                <wp:lineTo x="22120" y="24463"/>
                <wp:lineTo x="22381" y="24463"/>
                <wp:lineTo x="23161" y="23942"/>
                <wp:lineTo x="23161" y="23769"/>
                <wp:lineTo x="23422" y="23769"/>
                <wp:lineTo x="23942" y="21687"/>
                <wp:lineTo x="23942" y="1561"/>
                <wp:lineTo x="24072" y="694"/>
                <wp:lineTo x="22511" y="-1041"/>
                <wp:lineTo x="21470" y="-1214"/>
                <wp:lineTo x="1431" y="-1214"/>
              </wp:wrapPolygon>
            </wp:wrapTight>
            <wp:docPr id="32" name="Рисунок 31" descr="C:\Users\Администратор\Desktop\С моей мобилы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С моей мобилы\Фото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618490</wp:posOffset>
            </wp:positionV>
            <wp:extent cx="3157855" cy="2371725"/>
            <wp:effectExtent l="171450" t="133350" r="366395" b="314325"/>
            <wp:wrapSquare wrapText="bothSides"/>
            <wp:docPr id="35" name="Рисунок 34" descr="C:\Users\Администратор\Desktop\С моей мобилы\Фото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С моей мобилы\Фото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AF7032" w:rsidRDefault="00AF7032">
      <w:pPr>
        <w:rPr>
          <w:sz w:val="28"/>
          <w:szCs w:val="28"/>
        </w:rPr>
      </w:pPr>
    </w:p>
    <w:p w:rsidR="006627BD" w:rsidRPr="0008508C" w:rsidRDefault="006627BD">
      <w:pPr>
        <w:rPr>
          <w:sz w:val="28"/>
          <w:szCs w:val="28"/>
        </w:rPr>
      </w:pPr>
    </w:p>
    <w:p w:rsidR="006627BD" w:rsidRDefault="006627BD" w:rsidP="006627BD">
      <w:pPr>
        <w:spacing w:after="0" w:line="240" w:lineRule="auto"/>
        <w:jc w:val="both"/>
        <w:rPr>
          <w:sz w:val="28"/>
          <w:szCs w:val="28"/>
        </w:rPr>
      </w:pPr>
      <w:r w:rsidRPr="006627BD">
        <w:rPr>
          <w:sz w:val="28"/>
          <w:szCs w:val="28"/>
        </w:rPr>
        <w:t xml:space="preserve">25 февраля в ГГПИИЯ практические занятия для слушателей курсов провели </w:t>
      </w:r>
      <w:proofErr w:type="spellStart"/>
      <w:r w:rsidRPr="006627BD">
        <w:rPr>
          <w:sz w:val="28"/>
          <w:szCs w:val="28"/>
        </w:rPr>
        <w:t>Нижник</w:t>
      </w:r>
      <w:proofErr w:type="spellEnd"/>
      <w:r w:rsidRPr="006627BD">
        <w:rPr>
          <w:sz w:val="28"/>
          <w:szCs w:val="28"/>
        </w:rPr>
        <w:t xml:space="preserve"> Н.Н. (</w:t>
      </w:r>
      <w:r>
        <w:rPr>
          <w:sz w:val="28"/>
          <w:szCs w:val="28"/>
        </w:rPr>
        <w:t>НВК ОШ № 12</w:t>
      </w:r>
      <w:r w:rsidRPr="006627BD">
        <w:rPr>
          <w:sz w:val="28"/>
          <w:szCs w:val="28"/>
        </w:rPr>
        <w:t>)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679700</wp:posOffset>
            </wp:positionV>
            <wp:extent cx="3110865" cy="2333625"/>
            <wp:effectExtent l="171450" t="133350" r="356235" b="314325"/>
            <wp:wrapTight wrapText="bothSides">
              <wp:wrapPolygon edited="0">
                <wp:start x="1455" y="-1234"/>
                <wp:lineTo x="397" y="-1058"/>
                <wp:lineTo x="-1190" y="529"/>
                <wp:lineTo x="-1190" y="21336"/>
                <wp:lineTo x="-265" y="24157"/>
                <wp:lineTo x="794" y="24509"/>
                <wp:lineTo x="22089" y="24509"/>
                <wp:lineTo x="22222" y="24509"/>
                <wp:lineTo x="22883" y="24157"/>
                <wp:lineTo x="23148" y="24157"/>
                <wp:lineTo x="23941" y="21864"/>
                <wp:lineTo x="23941" y="1587"/>
                <wp:lineTo x="24073" y="705"/>
                <wp:lineTo x="22486" y="-1058"/>
                <wp:lineTo x="21428" y="-1234"/>
                <wp:lineTo x="1455" y="-1234"/>
              </wp:wrapPolygon>
            </wp:wrapTight>
            <wp:docPr id="40" name="Рисунок 38" descr="C:\Users\Администратор\Desktop\С моей мобилы\Фото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С моей мобилы\Фото0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680335</wp:posOffset>
            </wp:positionV>
            <wp:extent cx="3111500" cy="2333625"/>
            <wp:effectExtent l="171450" t="133350" r="355600" b="314325"/>
            <wp:wrapSquare wrapText="bothSides"/>
            <wp:docPr id="4" name="Рисунок 37" descr="C:\Users\Администратор\Desktop\С моей мобилы\Фото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С моей мобилы\Фото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8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34315</wp:posOffset>
            </wp:positionV>
            <wp:extent cx="2867025" cy="2150745"/>
            <wp:effectExtent l="171450" t="133350" r="371475" b="306705"/>
            <wp:wrapTight wrapText="bothSides">
              <wp:wrapPolygon edited="0">
                <wp:start x="1579" y="-1339"/>
                <wp:lineTo x="431" y="-1148"/>
                <wp:lineTo x="-1292" y="574"/>
                <wp:lineTo x="-861" y="23150"/>
                <wp:lineTo x="431" y="24680"/>
                <wp:lineTo x="861" y="24680"/>
                <wp:lineTo x="22246" y="24680"/>
                <wp:lineTo x="22533" y="24680"/>
                <wp:lineTo x="23968" y="23341"/>
                <wp:lineTo x="23968" y="23150"/>
                <wp:lineTo x="24255" y="20280"/>
                <wp:lineTo x="24255" y="1722"/>
                <wp:lineTo x="24399" y="765"/>
                <wp:lineTo x="22676" y="-1148"/>
                <wp:lineTo x="21528" y="-1339"/>
                <wp:lineTo x="1579" y="-1339"/>
              </wp:wrapPolygon>
            </wp:wrapTight>
            <wp:docPr id="3" name="Рисунок 36" descr="C:\Users\Администратор\Desktop\С моей мобилы\Фото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С моей мобилы\Фото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8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81940</wp:posOffset>
            </wp:positionV>
            <wp:extent cx="3060065" cy="2295525"/>
            <wp:effectExtent l="171450" t="133350" r="368935" b="314325"/>
            <wp:wrapTight wrapText="bothSides">
              <wp:wrapPolygon edited="0">
                <wp:start x="1479" y="-1255"/>
                <wp:lineTo x="403" y="-1076"/>
                <wp:lineTo x="-1210" y="538"/>
                <wp:lineTo x="-1210" y="22407"/>
                <wp:lineTo x="269" y="24558"/>
                <wp:lineTo x="807" y="24558"/>
                <wp:lineTo x="22187" y="24558"/>
                <wp:lineTo x="22725" y="24558"/>
                <wp:lineTo x="24070" y="22407"/>
                <wp:lineTo x="24070" y="1613"/>
                <wp:lineTo x="24204" y="717"/>
                <wp:lineTo x="22591" y="-1076"/>
                <wp:lineTo x="21515" y="-1255"/>
                <wp:lineTo x="1479" y="-1255"/>
              </wp:wrapPolygon>
            </wp:wrapTight>
            <wp:docPr id="1" name="Рисунок 35" descr="C:\Users\Администратор\Desktop\С моей мобилы\Фото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С моей мобилы\Фото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50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уревич О.В. (НВК ОШ № 25). Целью занятия было ознакомить слушателей с дистанционным курсом Британского Совета для учителей английского языка, которые работают в начальных классах.</w:t>
      </w:r>
    </w:p>
    <w:p w:rsidR="006627BD" w:rsidRDefault="006627BD" w:rsidP="006627BD">
      <w:pPr>
        <w:spacing w:after="0" w:line="240" w:lineRule="auto"/>
        <w:jc w:val="both"/>
        <w:rPr>
          <w:sz w:val="28"/>
          <w:szCs w:val="28"/>
        </w:rPr>
      </w:pPr>
    </w:p>
    <w:p w:rsidR="0021195B" w:rsidRPr="0021195B" w:rsidRDefault="006627BD" w:rsidP="006627BD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val="uk-UA" w:eastAsia="ru-RU"/>
        </w:rPr>
      </w:pP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Модули</w:t>
      </w:r>
      <w:proofErr w:type="spellEnd"/>
      <w:r w:rsidRPr="0021195B">
        <w:rPr>
          <w:rFonts w:eastAsia="Times New Roman" w:cstheme="minorHAnsi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eastAsia="Times New Roman" w:cstheme="minorHAnsi"/>
          <w:bCs/>
          <w:sz w:val="28"/>
          <w:szCs w:val="28"/>
          <w:lang w:val="uk-UA" w:eastAsia="ru-RU"/>
        </w:rPr>
        <w:t>раскрыли</w:t>
      </w:r>
      <w:proofErr w:type="spellEnd"/>
      <w:r w:rsidR="0021195B"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eastAsia="Times New Roman" w:cstheme="minorHAnsi"/>
          <w:bCs/>
          <w:sz w:val="28"/>
          <w:szCs w:val="28"/>
          <w:lang w:val="uk-UA" w:eastAsia="ru-RU"/>
        </w:rPr>
        <w:t>следующие</w:t>
      </w:r>
      <w:proofErr w:type="spellEnd"/>
      <w:r w:rsidR="0021195B"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eastAsia="Times New Roman" w:cstheme="minorHAnsi"/>
          <w:bCs/>
          <w:sz w:val="28"/>
          <w:szCs w:val="28"/>
          <w:lang w:val="uk-UA" w:eastAsia="ru-RU"/>
        </w:rPr>
        <w:t>вопросы</w:t>
      </w:r>
      <w:proofErr w:type="spellEnd"/>
      <w:r w:rsidR="0021195B" w:rsidRPr="0021195B">
        <w:rPr>
          <w:rFonts w:eastAsia="Times New Roman" w:cstheme="minorHAnsi"/>
          <w:b/>
          <w:bCs/>
          <w:sz w:val="28"/>
          <w:szCs w:val="28"/>
          <w:lang w:val="uk-UA" w:eastAsia="ru-RU"/>
        </w:rPr>
        <w:t>:</w:t>
      </w:r>
    </w:p>
    <w:p w:rsidR="0021195B" w:rsidRPr="0021195B" w:rsidRDefault="0021195B" w:rsidP="0021195B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val="uk-UA" w:eastAsia="ru-RU"/>
        </w:rPr>
      </w:pP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Общие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сведения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о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курсе</w:t>
      </w:r>
      <w:proofErr w:type="spellEnd"/>
    </w:p>
    <w:p w:rsidR="0021195B" w:rsidRPr="0021195B" w:rsidRDefault="0021195B" w:rsidP="0021195B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val="uk-UA" w:eastAsia="ru-RU"/>
        </w:rPr>
      </w:pP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Сведения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о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первых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шагах в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обучении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детей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младшего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школьного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возраста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английскому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theme="minorHAnsi"/>
          <w:bCs/>
          <w:sz w:val="28"/>
          <w:szCs w:val="28"/>
          <w:lang w:val="uk-UA" w:eastAsia="ru-RU"/>
        </w:rPr>
        <w:t>язы</w:t>
      </w:r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ку</w:t>
      </w:r>
      <w:proofErr w:type="spellEnd"/>
    </w:p>
    <w:p w:rsidR="0021195B" w:rsidRPr="0021195B" w:rsidRDefault="0021195B" w:rsidP="0066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Использование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песен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,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стихотворений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и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игр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в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обучении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младших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школьников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>английскому</w:t>
      </w:r>
      <w:proofErr w:type="spellEnd"/>
      <w:r w:rsidRPr="0021195B">
        <w:rPr>
          <w:rFonts w:eastAsia="Times New Roman" w:cstheme="minorHAnsi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theme="minorHAnsi"/>
          <w:bCs/>
          <w:sz w:val="28"/>
          <w:szCs w:val="28"/>
          <w:lang w:val="uk-UA" w:eastAsia="ru-RU"/>
        </w:rPr>
        <w:t>языку</w:t>
      </w:r>
      <w:proofErr w:type="spellEnd"/>
    </w:p>
    <w:p w:rsidR="0021195B" w:rsidRDefault="0021195B" w:rsidP="0066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Особенности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азных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чебных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тилів и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спользование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оответствующих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ратегий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1195B" w:rsidRPr="0021195B" w:rsidRDefault="0021195B" w:rsidP="006627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ходы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ланированию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цесса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бучения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глийского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язика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чащихся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чальной</w:t>
      </w:r>
      <w:proofErr w:type="spellEnd"/>
      <w:r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319D8" w:rsidRPr="0021195B" w:rsidRDefault="008F6345" w:rsidP="0021195B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19455</wp:posOffset>
            </wp:positionV>
            <wp:extent cx="2686050" cy="2012315"/>
            <wp:effectExtent l="171450" t="133350" r="361950" b="311785"/>
            <wp:wrapSquare wrapText="bothSides"/>
            <wp:docPr id="5" name="Рисунок 1" descr="C:\Users\Администратор\Desktop\С моей мобилы\100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 моей мобилы\100_2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508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3053080</wp:posOffset>
            </wp:positionV>
            <wp:extent cx="3178175" cy="2381250"/>
            <wp:effectExtent l="171450" t="133350" r="365125" b="304800"/>
            <wp:wrapSquare wrapText="bothSides"/>
            <wp:docPr id="7" name="Рисунок 3" descr="C:\Users\Администратор\Desktop\С моей мобилы\100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 моей мобилы\100_2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рганизация</w:t>
      </w:r>
      <w:proofErr w:type="spellEnd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рока</w:t>
      </w:r>
      <w:proofErr w:type="spellEnd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глийского</w:t>
      </w:r>
      <w:proofErr w:type="spellEnd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1195B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ыка</w:t>
      </w:r>
      <w:proofErr w:type="spellEnd"/>
      <w:r w:rsidR="006627BD" w:rsidRPr="002119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052E31" w:rsidRDefault="00DE0120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43815</wp:posOffset>
            </wp:positionV>
            <wp:extent cx="3174365" cy="2381250"/>
            <wp:effectExtent l="171450" t="133350" r="368935" b="304800"/>
            <wp:wrapTight wrapText="bothSides">
              <wp:wrapPolygon edited="0">
                <wp:start x="1426" y="-1210"/>
                <wp:lineTo x="389" y="-1037"/>
                <wp:lineTo x="-1167" y="518"/>
                <wp:lineTo x="-1167" y="20909"/>
                <wp:lineTo x="-519" y="23674"/>
                <wp:lineTo x="519" y="24365"/>
                <wp:lineTo x="778" y="24365"/>
                <wp:lineTo x="22166" y="24365"/>
                <wp:lineTo x="22425" y="24365"/>
                <wp:lineTo x="23203" y="23846"/>
                <wp:lineTo x="23203" y="23674"/>
                <wp:lineTo x="23462" y="23674"/>
                <wp:lineTo x="23981" y="21600"/>
                <wp:lineTo x="23981" y="1555"/>
                <wp:lineTo x="24110" y="691"/>
                <wp:lineTo x="22555" y="-1037"/>
                <wp:lineTo x="21518" y="-1210"/>
                <wp:lineTo x="1426" y="-1210"/>
              </wp:wrapPolygon>
            </wp:wrapTight>
            <wp:docPr id="6" name="Рисунок 2" descr="C:\Users\Администратор\Desktop\С моей мобилы\100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 моей мобилы\100_2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52E31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52E31" w:rsidRDefault="0008508C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</w:t>
      </w:r>
      <w:proofErr w:type="spellStart"/>
      <w:r>
        <w:rPr>
          <w:sz w:val="28"/>
          <w:szCs w:val="28"/>
          <w:lang w:val="uk-UA"/>
        </w:rPr>
        <w:t>практ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нятия</w:t>
      </w:r>
      <w:proofErr w:type="spellEnd"/>
      <w:r w:rsidR="000B311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</w:t>
      </w:r>
      <w:r w:rsidR="000B311E">
        <w:rPr>
          <w:sz w:val="28"/>
          <w:szCs w:val="28"/>
          <w:lang w:val="uk-UA"/>
        </w:rPr>
        <w:t>од</w:t>
      </w:r>
      <w:r>
        <w:rPr>
          <w:sz w:val="28"/>
          <w:szCs w:val="28"/>
          <w:lang w:val="uk-UA"/>
        </w:rPr>
        <w:t>готовленные</w:t>
      </w:r>
      <w:proofErr w:type="spellEnd"/>
      <w:r w:rsidR="00052E31">
        <w:rPr>
          <w:sz w:val="28"/>
          <w:szCs w:val="28"/>
          <w:lang w:val="uk-UA"/>
        </w:rPr>
        <w:t xml:space="preserve"> и </w:t>
      </w:r>
      <w:proofErr w:type="spellStart"/>
      <w:r w:rsidR="000B311E">
        <w:rPr>
          <w:sz w:val="28"/>
          <w:szCs w:val="28"/>
          <w:lang w:val="uk-UA"/>
        </w:rPr>
        <w:t>проведенны</w:t>
      </w:r>
      <w:r>
        <w:rPr>
          <w:sz w:val="28"/>
          <w:szCs w:val="28"/>
          <w:lang w:val="uk-UA"/>
        </w:rPr>
        <w:t>е</w:t>
      </w:r>
      <w:proofErr w:type="spellEnd"/>
      <w:r w:rsidR="00052E31">
        <w:rPr>
          <w:sz w:val="28"/>
          <w:szCs w:val="28"/>
          <w:lang w:val="uk-UA"/>
        </w:rPr>
        <w:t xml:space="preserve"> </w:t>
      </w:r>
      <w:r w:rsidR="000B311E">
        <w:rPr>
          <w:sz w:val="28"/>
          <w:szCs w:val="28"/>
          <w:lang w:val="uk-UA"/>
        </w:rPr>
        <w:t xml:space="preserve">учителями </w:t>
      </w:r>
      <w:proofErr w:type="spellStart"/>
      <w:r w:rsidR="000B311E">
        <w:rPr>
          <w:sz w:val="28"/>
          <w:szCs w:val="28"/>
          <w:lang w:val="uk-UA"/>
        </w:rPr>
        <w:t>нашего</w:t>
      </w:r>
      <w:proofErr w:type="spellEnd"/>
      <w:r w:rsidR="000B311E">
        <w:rPr>
          <w:sz w:val="28"/>
          <w:szCs w:val="28"/>
          <w:lang w:val="uk-UA"/>
        </w:rPr>
        <w:t xml:space="preserve"> </w:t>
      </w:r>
      <w:proofErr w:type="spellStart"/>
      <w:r w:rsidR="000B311E">
        <w:rPr>
          <w:sz w:val="28"/>
          <w:szCs w:val="28"/>
          <w:lang w:val="uk-UA"/>
        </w:rPr>
        <w:t>города</w:t>
      </w:r>
      <w:proofErr w:type="spellEnd"/>
      <w:r w:rsidR="000B311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служили </w:t>
      </w:r>
      <w:proofErr w:type="spellStart"/>
      <w:r>
        <w:rPr>
          <w:sz w:val="28"/>
          <w:szCs w:val="28"/>
          <w:lang w:val="uk-UA"/>
        </w:rPr>
        <w:t>наивысш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ценку</w:t>
      </w:r>
      <w:proofErr w:type="spellEnd"/>
      <w:r>
        <w:rPr>
          <w:sz w:val="28"/>
          <w:szCs w:val="28"/>
          <w:lang w:val="uk-UA"/>
        </w:rPr>
        <w:t xml:space="preserve">, о </w:t>
      </w:r>
      <w:proofErr w:type="spellStart"/>
      <w:r>
        <w:rPr>
          <w:sz w:val="28"/>
          <w:szCs w:val="28"/>
          <w:lang w:val="uk-UA"/>
        </w:rPr>
        <w:t>ч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идетельствуют</w:t>
      </w:r>
      <w:proofErr w:type="spellEnd"/>
      <w:r w:rsidR="000B311E">
        <w:rPr>
          <w:sz w:val="28"/>
          <w:szCs w:val="28"/>
          <w:lang w:val="uk-UA"/>
        </w:rPr>
        <w:t xml:space="preserve"> </w:t>
      </w:r>
      <w:proofErr w:type="spellStart"/>
      <w:r w:rsidR="000B311E">
        <w:rPr>
          <w:sz w:val="28"/>
          <w:szCs w:val="28"/>
          <w:lang w:val="uk-UA"/>
        </w:rPr>
        <w:t>отзывы</w:t>
      </w:r>
      <w:proofErr w:type="spellEnd"/>
      <w:r w:rsidR="000B311E">
        <w:rPr>
          <w:sz w:val="28"/>
          <w:szCs w:val="28"/>
          <w:lang w:val="uk-UA"/>
        </w:rPr>
        <w:t xml:space="preserve"> </w:t>
      </w:r>
      <w:proofErr w:type="spellStart"/>
      <w:r w:rsidR="000B311E">
        <w:rPr>
          <w:sz w:val="28"/>
          <w:szCs w:val="28"/>
          <w:lang w:val="uk-UA"/>
        </w:rPr>
        <w:t>слушателей</w:t>
      </w:r>
      <w:proofErr w:type="spellEnd"/>
      <w:r w:rsidR="000B311E">
        <w:rPr>
          <w:sz w:val="28"/>
          <w:szCs w:val="28"/>
          <w:lang w:val="uk-UA"/>
        </w:rPr>
        <w:t xml:space="preserve"> </w:t>
      </w:r>
      <w:proofErr w:type="spellStart"/>
      <w:r w:rsidR="000B311E">
        <w:rPr>
          <w:sz w:val="28"/>
          <w:szCs w:val="28"/>
          <w:lang w:val="uk-UA"/>
        </w:rPr>
        <w:t>курсов</w:t>
      </w:r>
      <w:proofErr w:type="spellEnd"/>
      <w:r w:rsidR="000B311E">
        <w:rPr>
          <w:sz w:val="28"/>
          <w:szCs w:val="28"/>
          <w:lang w:val="uk-UA"/>
        </w:rPr>
        <w:t>.</w:t>
      </w:r>
    </w:p>
    <w:p w:rsidR="000B311E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08508C" w:rsidRDefault="0008508C" w:rsidP="0008508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умова И.П г.Дзержинск </w:t>
      </w:r>
    </w:p>
    <w:p w:rsidR="0008508C" w:rsidRDefault="0008508C" w:rsidP="0008508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лучили огромный заряд энергии. Мы в восторге от того, какая огромная и плодотворная работа была проведена учителями, подготовившими эти практические занятия.</w:t>
      </w:r>
      <w:r w:rsidR="001C148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этой работы мы будем использовать с удовольствием.</w:t>
      </w:r>
      <w:r w:rsidR="001C148C">
        <w:rPr>
          <w:sz w:val="28"/>
          <w:szCs w:val="28"/>
        </w:rPr>
        <w:t xml:space="preserve"> </w:t>
      </w:r>
      <w:r>
        <w:rPr>
          <w:sz w:val="28"/>
          <w:szCs w:val="28"/>
        </w:rPr>
        <w:t>Мы узнали много нового и интересного, такого необходимого в работе учителя. Этот огромный опыт позволит нам добиться хороших результатов в работе»</w:t>
      </w:r>
    </w:p>
    <w:p w:rsidR="001C148C" w:rsidRDefault="001C148C" w:rsidP="001C148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3DAC" w:rsidRPr="001C148C" w:rsidRDefault="0008508C" w:rsidP="001C148C">
      <w:pPr>
        <w:spacing w:after="0" w:line="240" w:lineRule="auto"/>
        <w:jc w:val="both"/>
        <w:rPr>
          <w:sz w:val="28"/>
          <w:szCs w:val="28"/>
          <w:lang w:val="uk-UA"/>
        </w:rPr>
      </w:pPr>
      <w:r w:rsidRPr="001C148C">
        <w:rPr>
          <w:sz w:val="28"/>
          <w:szCs w:val="28"/>
          <w:lang w:val="uk-UA"/>
        </w:rPr>
        <w:lastRenderedPageBreak/>
        <w:t xml:space="preserve"> </w:t>
      </w:r>
      <w:r w:rsidR="000B311E" w:rsidRPr="001C148C">
        <w:rPr>
          <w:sz w:val="28"/>
          <w:szCs w:val="28"/>
          <w:lang w:val="uk-UA"/>
        </w:rPr>
        <w:t>«</w:t>
      </w:r>
      <w:proofErr w:type="spellStart"/>
      <w:r w:rsidR="00513DAC" w:rsidRPr="001C148C">
        <w:rPr>
          <w:sz w:val="28"/>
          <w:szCs w:val="28"/>
          <w:lang w:val="uk-UA"/>
        </w:rPr>
        <w:t>Сафронова</w:t>
      </w:r>
      <w:proofErr w:type="spellEnd"/>
      <w:r w:rsidR="00513DAC" w:rsidRPr="001C148C">
        <w:rPr>
          <w:sz w:val="28"/>
          <w:szCs w:val="28"/>
          <w:lang w:val="uk-UA"/>
        </w:rPr>
        <w:t xml:space="preserve"> Е.А. </w:t>
      </w:r>
      <w:proofErr w:type="spellStart"/>
      <w:r w:rsidR="00513DAC" w:rsidRPr="001C148C">
        <w:rPr>
          <w:sz w:val="28"/>
          <w:szCs w:val="28"/>
          <w:lang w:val="uk-UA"/>
        </w:rPr>
        <w:t>п.Урзуф</w:t>
      </w:r>
      <w:proofErr w:type="spellEnd"/>
      <w:r w:rsidR="00513DAC" w:rsidRPr="001C148C">
        <w:rPr>
          <w:sz w:val="28"/>
          <w:szCs w:val="28"/>
          <w:lang w:val="uk-UA"/>
        </w:rPr>
        <w:t xml:space="preserve"> </w:t>
      </w:r>
    </w:p>
    <w:p w:rsidR="000B311E" w:rsidRPr="001C148C" w:rsidRDefault="000B311E" w:rsidP="001C148C">
      <w:pPr>
        <w:spacing w:after="0" w:line="240" w:lineRule="auto"/>
        <w:jc w:val="both"/>
        <w:rPr>
          <w:sz w:val="28"/>
          <w:szCs w:val="28"/>
          <w:lang w:val="uk-UA"/>
        </w:rPr>
      </w:pPr>
      <w:r w:rsidRPr="001C148C">
        <w:rPr>
          <w:sz w:val="28"/>
          <w:szCs w:val="28"/>
          <w:lang w:val="uk-UA"/>
        </w:rPr>
        <w:t xml:space="preserve">Получила </w:t>
      </w:r>
      <w:proofErr w:type="spellStart"/>
      <w:r w:rsidRPr="001C148C">
        <w:rPr>
          <w:sz w:val="28"/>
          <w:szCs w:val="28"/>
          <w:lang w:val="uk-UA"/>
        </w:rPr>
        <w:t>большую</w:t>
      </w:r>
      <w:proofErr w:type="spellEnd"/>
      <w:r w:rsidRPr="001C148C">
        <w:rPr>
          <w:sz w:val="28"/>
          <w:szCs w:val="28"/>
          <w:lang w:val="uk-UA"/>
        </w:rPr>
        <w:t xml:space="preserve"> </w:t>
      </w:r>
      <w:proofErr w:type="spellStart"/>
      <w:r w:rsidRPr="001C148C">
        <w:rPr>
          <w:sz w:val="28"/>
          <w:szCs w:val="28"/>
          <w:lang w:val="uk-UA"/>
        </w:rPr>
        <w:t>методическую</w:t>
      </w:r>
      <w:proofErr w:type="spellEnd"/>
      <w:r w:rsidRPr="001C148C">
        <w:rPr>
          <w:sz w:val="28"/>
          <w:szCs w:val="28"/>
          <w:lang w:val="uk-UA"/>
        </w:rPr>
        <w:t xml:space="preserve"> </w:t>
      </w:r>
      <w:proofErr w:type="spellStart"/>
      <w:r w:rsidRPr="001C148C">
        <w:rPr>
          <w:sz w:val="28"/>
          <w:szCs w:val="28"/>
          <w:lang w:val="uk-UA"/>
        </w:rPr>
        <w:t>помощь</w:t>
      </w:r>
      <w:proofErr w:type="spellEnd"/>
      <w:r w:rsidRPr="001C148C">
        <w:rPr>
          <w:sz w:val="28"/>
          <w:szCs w:val="28"/>
          <w:lang w:val="uk-UA"/>
        </w:rPr>
        <w:t xml:space="preserve">. </w:t>
      </w:r>
      <w:proofErr w:type="spellStart"/>
      <w:r w:rsidRPr="001C148C">
        <w:rPr>
          <w:sz w:val="28"/>
          <w:szCs w:val="28"/>
          <w:lang w:val="uk-UA"/>
        </w:rPr>
        <w:t>Спасибо</w:t>
      </w:r>
      <w:proofErr w:type="spellEnd"/>
      <w:r w:rsidRPr="001C148C">
        <w:rPr>
          <w:sz w:val="28"/>
          <w:szCs w:val="28"/>
          <w:lang w:val="uk-UA"/>
        </w:rPr>
        <w:t xml:space="preserve"> Вам. Все </w:t>
      </w:r>
      <w:proofErr w:type="spellStart"/>
      <w:r w:rsidRPr="001C148C">
        <w:rPr>
          <w:sz w:val="28"/>
          <w:szCs w:val="28"/>
          <w:lang w:val="uk-UA"/>
        </w:rPr>
        <w:t>было</w:t>
      </w:r>
      <w:proofErr w:type="spellEnd"/>
      <w:r w:rsidRPr="001C148C">
        <w:rPr>
          <w:sz w:val="28"/>
          <w:szCs w:val="28"/>
          <w:lang w:val="uk-UA"/>
        </w:rPr>
        <w:t xml:space="preserve"> </w:t>
      </w:r>
      <w:proofErr w:type="spellStart"/>
      <w:r w:rsidRPr="001C148C">
        <w:rPr>
          <w:sz w:val="28"/>
          <w:szCs w:val="28"/>
          <w:lang w:val="uk-UA"/>
        </w:rPr>
        <w:t>превосходно</w:t>
      </w:r>
      <w:proofErr w:type="spellEnd"/>
      <w:r w:rsidRPr="001C148C">
        <w:rPr>
          <w:sz w:val="28"/>
          <w:szCs w:val="28"/>
          <w:lang w:val="uk-UA"/>
        </w:rPr>
        <w:t>.»</w:t>
      </w:r>
    </w:p>
    <w:p w:rsidR="000B311E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p w:rsidR="00513DAC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13DAC">
        <w:rPr>
          <w:sz w:val="28"/>
          <w:szCs w:val="28"/>
        </w:rPr>
        <w:t>Шестопалова</w:t>
      </w:r>
      <w:r w:rsidR="00513DAC" w:rsidRPr="000B311E">
        <w:rPr>
          <w:sz w:val="28"/>
          <w:szCs w:val="28"/>
          <w:lang w:val="en-US"/>
        </w:rPr>
        <w:t xml:space="preserve"> </w:t>
      </w:r>
      <w:r w:rsidR="00513DAC">
        <w:rPr>
          <w:sz w:val="28"/>
          <w:szCs w:val="28"/>
        </w:rPr>
        <w:t>В</w:t>
      </w:r>
      <w:r w:rsidR="00513DAC" w:rsidRPr="000B311E">
        <w:rPr>
          <w:sz w:val="28"/>
          <w:szCs w:val="28"/>
          <w:lang w:val="en-US"/>
        </w:rPr>
        <w:t>.</w:t>
      </w:r>
      <w:r w:rsidR="00513DAC">
        <w:rPr>
          <w:sz w:val="28"/>
          <w:szCs w:val="28"/>
        </w:rPr>
        <w:t>Н</w:t>
      </w:r>
      <w:r w:rsidR="00513DAC" w:rsidRPr="000B311E">
        <w:rPr>
          <w:sz w:val="28"/>
          <w:szCs w:val="28"/>
          <w:lang w:val="en-US"/>
        </w:rPr>
        <w:t xml:space="preserve">. </w:t>
      </w:r>
      <w:r w:rsidR="00513DAC">
        <w:rPr>
          <w:sz w:val="28"/>
          <w:szCs w:val="28"/>
        </w:rPr>
        <w:t>г</w:t>
      </w:r>
      <w:r w:rsidR="00513DAC" w:rsidRPr="000B311E">
        <w:rPr>
          <w:sz w:val="28"/>
          <w:szCs w:val="28"/>
          <w:lang w:val="en-US"/>
        </w:rPr>
        <w:t>.</w:t>
      </w:r>
      <w:r w:rsidR="00513DAC">
        <w:rPr>
          <w:sz w:val="28"/>
          <w:szCs w:val="28"/>
        </w:rPr>
        <w:t>Селидово</w:t>
      </w:r>
      <w:r w:rsidR="00513DAC">
        <w:rPr>
          <w:sz w:val="28"/>
          <w:szCs w:val="28"/>
          <w:lang w:val="uk-UA"/>
        </w:rPr>
        <w:t xml:space="preserve"> </w:t>
      </w:r>
    </w:p>
    <w:p w:rsidR="000B311E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A </w:t>
      </w:r>
      <w:proofErr w:type="spellStart"/>
      <w:r>
        <w:rPr>
          <w:sz w:val="28"/>
          <w:szCs w:val="28"/>
          <w:lang w:val="uk-UA"/>
        </w:rPr>
        <w:t>lo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hank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eachers</w:t>
      </w:r>
      <w:proofErr w:type="spellEnd"/>
    </w:p>
    <w:p w:rsidR="000B311E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work with us today</w:t>
      </w:r>
    </w:p>
    <w:p w:rsidR="000B311E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sh them to be wealthy</w:t>
      </w:r>
    </w:p>
    <w:p w:rsidR="000B311E" w:rsidRDefault="000B311E" w:rsidP="00513DAC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nd</w:t>
      </w:r>
      <w:r w:rsidRPr="00513D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lthy</w:t>
      </w:r>
      <w:r w:rsidRPr="00513D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ry</w:t>
      </w:r>
      <w:r w:rsidRPr="00513D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  <w:lang w:val="uk-UA"/>
        </w:rPr>
        <w:t>»</w:t>
      </w:r>
    </w:p>
    <w:p w:rsidR="000B311E" w:rsidRDefault="000B311E" w:rsidP="000B311E">
      <w:pPr>
        <w:spacing w:after="0" w:line="240" w:lineRule="auto"/>
        <w:jc w:val="both"/>
        <w:rPr>
          <w:sz w:val="28"/>
          <w:szCs w:val="28"/>
        </w:rPr>
      </w:pPr>
    </w:p>
    <w:p w:rsidR="000B311E" w:rsidRDefault="000B311E" w:rsidP="000B311E">
      <w:pPr>
        <w:spacing w:after="0" w:line="240" w:lineRule="auto"/>
        <w:jc w:val="both"/>
        <w:rPr>
          <w:sz w:val="28"/>
          <w:szCs w:val="28"/>
        </w:rPr>
      </w:pPr>
    </w:p>
    <w:p w:rsidR="00513DAC" w:rsidRDefault="000B311E" w:rsidP="000B311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513DAC">
        <w:rPr>
          <w:sz w:val="28"/>
          <w:szCs w:val="28"/>
          <w:lang w:val="uk-UA"/>
        </w:rPr>
        <w:t>Солдатенко</w:t>
      </w:r>
      <w:proofErr w:type="spellEnd"/>
      <w:r w:rsidR="00513DAC">
        <w:rPr>
          <w:sz w:val="28"/>
          <w:szCs w:val="28"/>
          <w:lang w:val="uk-UA"/>
        </w:rPr>
        <w:t xml:space="preserve"> В.О. </w:t>
      </w:r>
      <w:proofErr w:type="spellStart"/>
      <w:r w:rsidR="00513DAC">
        <w:rPr>
          <w:sz w:val="28"/>
          <w:szCs w:val="28"/>
          <w:lang w:val="uk-UA"/>
        </w:rPr>
        <w:t>Великоновосілковський</w:t>
      </w:r>
      <w:proofErr w:type="spellEnd"/>
      <w:r w:rsidR="00513DAC">
        <w:rPr>
          <w:sz w:val="28"/>
          <w:szCs w:val="28"/>
          <w:lang w:val="uk-UA"/>
        </w:rPr>
        <w:t xml:space="preserve"> р-н</w:t>
      </w:r>
    </w:p>
    <w:p w:rsidR="000B311E" w:rsidRDefault="000B311E" w:rsidP="000B311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– молодці! Велика подяка! Все було прекрасно! Дякую, що ви змогли поділитися з нами вашими </w:t>
      </w:r>
      <w:proofErr w:type="spellStart"/>
      <w:r>
        <w:rPr>
          <w:sz w:val="28"/>
          <w:szCs w:val="28"/>
          <w:lang w:val="uk-UA"/>
        </w:rPr>
        <w:t>наробками</w:t>
      </w:r>
      <w:proofErr w:type="spellEnd"/>
      <w:r w:rsidR="00513DAC">
        <w:rPr>
          <w:sz w:val="28"/>
          <w:szCs w:val="28"/>
          <w:lang w:val="uk-UA"/>
        </w:rPr>
        <w:t xml:space="preserve">» </w:t>
      </w:r>
    </w:p>
    <w:p w:rsidR="00513DAC" w:rsidRDefault="00513DAC" w:rsidP="000B311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 w:rsidRPr="00513DAC"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Карачик</w:t>
      </w:r>
      <w:proofErr w:type="spellEnd"/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Великоновоселковский</w:t>
      </w:r>
      <w:proofErr w:type="spellEnd"/>
      <w:r>
        <w:rPr>
          <w:sz w:val="28"/>
          <w:szCs w:val="28"/>
        </w:rPr>
        <w:t xml:space="preserve"> р-н</w:t>
      </w: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огромное за Ваш гигантский труд и помощь, которую Вы оказываете нам, учителям из глубинки.</w:t>
      </w:r>
      <w:r w:rsidR="003D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люблю свою работу, но сегодня у меня появилось еще большее желание работать. Все, что Вы нам дали, я буду использовать в своей работе и моя дочь, студентка иняза, тоже будет пользоваться Вашими наработками» </w:t>
      </w: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анакова Т.Н.</w:t>
      </w: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ы очень важные, очень нужные, эффективные рекомендации для учителей-практиков в организации современного урока английского языка. Много новизны. Спасибо»</w:t>
      </w: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дрияшина</w:t>
      </w:r>
      <w:proofErr w:type="spellEnd"/>
      <w:r>
        <w:rPr>
          <w:sz w:val="28"/>
          <w:szCs w:val="28"/>
        </w:rPr>
        <w:t xml:space="preserve"> Е.Г. </w:t>
      </w:r>
      <w:proofErr w:type="spellStart"/>
      <w:r>
        <w:rPr>
          <w:sz w:val="28"/>
          <w:szCs w:val="28"/>
        </w:rPr>
        <w:t>г.Угледар</w:t>
      </w:r>
      <w:proofErr w:type="spellEnd"/>
    </w:p>
    <w:p w:rsidR="00513DAC" w:rsidRDefault="00513DAC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сальная работа </w:t>
      </w:r>
      <w:proofErr w:type="spellStart"/>
      <w:r>
        <w:rPr>
          <w:sz w:val="28"/>
          <w:szCs w:val="28"/>
        </w:rPr>
        <w:t>горловской</w:t>
      </w:r>
      <w:proofErr w:type="spellEnd"/>
      <w:r>
        <w:rPr>
          <w:sz w:val="28"/>
          <w:szCs w:val="28"/>
        </w:rPr>
        <w:t xml:space="preserve"> группы восхищает и дает возможность по-новом</w:t>
      </w:r>
      <w:r w:rsidR="003D034B">
        <w:rPr>
          <w:sz w:val="28"/>
          <w:szCs w:val="28"/>
        </w:rPr>
        <w:t>у увидеть свой предмет и возобн</w:t>
      </w:r>
      <w:r>
        <w:rPr>
          <w:sz w:val="28"/>
          <w:szCs w:val="28"/>
        </w:rPr>
        <w:t>овить угасшее желание</w:t>
      </w:r>
      <w:r w:rsidR="003D034B">
        <w:rPr>
          <w:sz w:val="28"/>
          <w:szCs w:val="28"/>
        </w:rPr>
        <w:t xml:space="preserve"> </w:t>
      </w:r>
      <w:proofErr w:type="spellStart"/>
      <w:r w:rsidR="003D034B">
        <w:rPr>
          <w:sz w:val="28"/>
          <w:szCs w:val="28"/>
        </w:rPr>
        <w:t>креативно</w:t>
      </w:r>
      <w:proofErr w:type="spellEnd"/>
      <w:r w:rsidR="003D034B">
        <w:rPr>
          <w:sz w:val="28"/>
          <w:szCs w:val="28"/>
        </w:rPr>
        <w:t xml:space="preserve"> подойти к подаче английского языка в школе своим воспитанникам</w:t>
      </w:r>
      <w:r>
        <w:rPr>
          <w:sz w:val="28"/>
          <w:szCs w:val="28"/>
        </w:rPr>
        <w:t>»</w:t>
      </w:r>
    </w:p>
    <w:p w:rsidR="003D034B" w:rsidRDefault="003D034B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еренкова И.Э. г.Снежное</w:t>
      </w:r>
    </w:p>
    <w:p w:rsidR="003D034B" w:rsidRDefault="003D034B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омное спасибо за заряд бодрости, оптимизма, стимул к достижению прогресса. Отдельная благодарность за практический материал, который принесет несомненную пользу в работе. Такого обширного и конструктивного подбора нужной информации я еще не встречала. »</w:t>
      </w:r>
    </w:p>
    <w:p w:rsidR="003D034B" w:rsidRDefault="003D034B" w:rsidP="000B311E">
      <w:pPr>
        <w:spacing w:after="0" w:line="240" w:lineRule="auto"/>
        <w:jc w:val="both"/>
        <w:rPr>
          <w:sz w:val="28"/>
          <w:szCs w:val="28"/>
        </w:rPr>
      </w:pPr>
    </w:p>
    <w:p w:rsidR="00DE0120" w:rsidRDefault="00DE0120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зыков. А.В.</w:t>
      </w:r>
    </w:p>
    <w:p w:rsidR="003D034B" w:rsidRDefault="00DE0120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. Каждый учитель был по-своему интересен. Мои ожидания оправдались»</w:t>
      </w:r>
    </w:p>
    <w:p w:rsidR="00DE0120" w:rsidRDefault="00DE0120" w:rsidP="000B311E">
      <w:pPr>
        <w:spacing w:after="0" w:line="240" w:lineRule="auto"/>
        <w:jc w:val="both"/>
        <w:rPr>
          <w:sz w:val="28"/>
          <w:szCs w:val="28"/>
        </w:rPr>
      </w:pPr>
    </w:p>
    <w:p w:rsidR="00DE0120" w:rsidRDefault="00DE0120" w:rsidP="000B3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удак Н.Н. г.Красный Лиман</w:t>
      </w:r>
    </w:p>
    <w:p w:rsidR="000B311E" w:rsidRDefault="00DE0120" w:rsidP="00DE012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Спасибо! Вы проделываете огромную работу, делитесь своим опытом, вдохновляете на дальнейшую работу. Самое ценное – это практические примеры, а книжки и самим можно найти, а вот как подать – это уже большой вопрос. Удачи, вдохновения и здоровья всей вашей группе и вашим семьям»</w:t>
      </w:r>
    </w:p>
    <w:p w:rsidR="000B311E" w:rsidRPr="0021195B" w:rsidRDefault="000B311E" w:rsidP="0021195B">
      <w:pPr>
        <w:pStyle w:val="a5"/>
        <w:spacing w:after="0" w:line="240" w:lineRule="auto"/>
        <w:jc w:val="both"/>
        <w:rPr>
          <w:sz w:val="28"/>
          <w:szCs w:val="28"/>
          <w:lang w:val="uk-UA"/>
        </w:rPr>
      </w:pPr>
    </w:p>
    <w:sectPr w:rsidR="000B311E" w:rsidRPr="0021195B" w:rsidSect="004B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F0C"/>
    <w:multiLevelType w:val="multilevel"/>
    <w:tmpl w:val="D62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E1C9C"/>
    <w:multiLevelType w:val="hybridMultilevel"/>
    <w:tmpl w:val="63DA1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80E57"/>
    <w:multiLevelType w:val="hybridMultilevel"/>
    <w:tmpl w:val="7E726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121A4"/>
    <w:multiLevelType w:val="hybridMultilevel"/>
    <w:tmpl w:val="2E4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E6A24"/>
    <w:multiLevelType w:val="hybridMultilevel"/>
    <w:tmpl w:val="561E3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50DB"/>
    <w:rsid w:val="00052E31"/>
    <w:rsid w:val="00061EDF"/>
    <w:rsid w:val="0008508C"/>
    <w:rsid w:val="000B311E"/>
    <w:rsid w:val="001C148C"/>
    <w:rsid w:val="0021195B"/>
    <w:rsid w:val="002319D8"/>
    <w:rsid w:val="003D034B"/>
    <w:rsid w:val="004B7817"/>
    <w:rsid w:val="004B78B0"/>
    <w:rsid w:val="00513DAC"/>
    <w:rsid w:val="006627BD"/>
    <w:rsid w:val="00693111"/>
    <w:rsid w:val="008F6345"/>
    <w:rsid w:val="009852D2"/>
    <w:rsid w:val="00A2518F"/>
    <w:rsid w:val="00A826A6"/>
    <w:rsid w:val="00AF7032"/>
    <w:rsid w:val="00B050DB"/>
    <w:rsid w:val="00BE00F0"/>
    <w:rsid w:val="00DC60D7"/>
    <w:rsid w:val="00DE0120"/>
    <w:rsid w:val="00E6092E"/>
    <w:rsid w:val="00F6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52D2"/>
    <w:rPr>
      <w:i/>
      <w:iCs/>
    </w:rPr>
  </w:style>
  <w:style w:type="paragraph" w:styleId="a5">
    <w:name w:val="List Paragraph"/>
    <w:basedOn w:val="a"/>
    <w:uiPriority w:val="34"/>
    <w:qFormat/>
    <w:rsid w:val="00A826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40B3-3C47-48B0-8226-FC9B633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1</dc:creator>
  <cp:lastModifiedBy>Секретарь</cp:lastModifiedBy>
  <cp:revision>5</cp:revision>
  <dcterms:created xsi:type="dcterms:W3CDTF">2010-03-09T13:45:00Z</dcterms:created>
  <dcterms:modified xsi:type="dcterms:W3CDTF">2010-03-10T05:07:00Z</dcterms:modified>
</cp:coreProperties>
</file>